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B76" w:rsidRDefault="00045FD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dult Basic Education Consortium Professional Development (PD) Plan</w:t>
      </w:r>
    </w:p>
    <w:tbl>
      <w:tblPr>
        <w:tblStyle w:val="a"/>
        <w:tblW w:w="144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7"/>
        <w:gridCol w:w="11250"/>
      </w:tblGrid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b/>
                <w:sz w:val="28"/>
                <w:szCs w:val="28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</w:t>
            </w:r>
          </w:p>
        </w:tc>
        <w:tc>
          <w:tcPr>
            <w:tcW w:w="11250" w:type="dxa"/>
          </w:tcPr>
          <w:p w:rsidR="00FD3B76" w:rsidRDefault="00FD3B76">
            <w:pPr>
              <w:ind w:left="378" w:hanging="244"/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Manager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bookmarkStart w:id="0" w:name="_GoBack"/>
            <w:r>
              <w:rPr>
                <w:b/>
                <w:color w:val="FFFFFF"/>
                <w:sz w:val="24"/>
                <w:szCs w:val="24"/>
              </w:rPr>
              <w:t>PD Planning Team Members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bookmarkEnd w:id="0"/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FD3B76" w:rsidRDefault="00045FDD">
      <w:pPr>
        <w:spacing w:after="0"/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Preparation:  Looking at the Data</w:t>
      </w:r>
    </w:p>
    <w:tbl>
      <w:tblPr>
        <w:tblStyle w:val="a0"/>
        <w:tblW w:w="1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5"/>
        <w:gridCol w:w="9150"/>
      </w:tblGrid>
      <w:tr w:rsidR="00FD3B76" w:rsidTr="009120CF">
        <w:tc>
          <w:tcPr>
            <w:tcW w:w="532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ata Review Questions</w:t>
            </w:r>
          </w:p>
        </w:tc>
        <w:tc>
          <w:tcPr>
            <w:tcW w:w="915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Response and Possible PD Implications from Data </w:t>
            </w: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trends with contact hours (Table A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measurable skill gain trends (SiD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ll are we post-testing students (SiD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dditional program performance data trends do we see (all NRS tables and SiD reports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compare to similar programs on the state ABE report card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xpertise do we have with our local staff? (background characteristics, education, experience, etc.)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trengths and needs are notable from staff observations or evaluations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pecific needs identified from our student feedback (instructional time, programming, staffing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we proposing to implement that aligns with our local/regional WIOA plan (target sectors, labor market information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dditional needs identified from other data?</w:t>
            </w:r>
          </w:p>
          <w:p w:rsidR="00FD3B76" w:rsidRDefault="00FD3B76">
            <w:pPr>
              <w:rPr>
                <w:sz w:val="24"/>
                <w:szCs w:val="24"/>
              </w:rPr>
            </w:pP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C45F24" w:rsidRDefault="00C45F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D Survey Data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125"/>
        <w:gridCol w:w="9270"/>
      </w:tblGrid>
      <w:tr w:rsidR="0045512C" w:rsidTr="0045512C">
        <w:tc>
          <w:tcPr>
            <w:tcW w:w="5125" w:type="dxa"/>
            <w:shd w:val="clear" w:color="auto" w:fill="538135" w:themeFill="accent6" w:themeFillShade="BF"/>
          </w:tcPr>
          <w:p w:rsidR="0045512C" w:rsidRPr="00C45F24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</w:t>
            </w:r>
            <w:r w:rsidRPr="00C45F24">
              <w:rPr>
                <w:b/>
                <w:color w:val="FFFFFF" w:themeColor="background1"/>
                <w:sz w:val="28"/>
                <w:szCs w:val="28"/>
              </w:rPr>
              <w:t>rofessional Challenges</w:t>
            </w:r>
          </w:p>
        </w:tc>
        <w:tc>
          <w:tcPr>
            <w:tcW w:w="9270" w:type="dxa"/>
            <w:shd w:val="clear" w:color="auto" w:fill="538135" w:themeFill="accent6" w:themeFillShade="BF"/>
          </w:tcPr>
          <w:p w:rsidR="0045512C" w:rsidRPr="00C45F24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  <w:sz w:val="28"/>
                <w:szCs w:val="28"/>
              </w:rPr>
            </w:pPr>
            <w:r w:rsidRPr="00C45F24">
              <w:rPr>
                <w:b/>
                <w:color w:val="FFFFFF" w:themeColor="background1"/>
                <w:sz w:val="28"/>
                <w:szCs w:val="28"/>
              </w:rPr>
              <w:t>Primary PD Needs</w:t>
            </w:r>
          </w:p>
        </w:tc>
      </w:tr>
      <w:tr w:rsidR="0045512C" w:rsidTr="0045512C">
        <w:tc>
          <w:tcPr>
            <w:tcW w:w="5125" w:type="dxa"/>
          </w:tcPr>
          <w:p w:rsidR="0045512C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</w:p>
          <w:p w:rsidR="0045512C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</w:p>
          <w:p w:rsidR="0045512C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</w:p>
          <w:p w:rsidR="0045512C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</w:p>
          <w:p w:rsidR="0045512C" w:rsidRPr="00DA1F5F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</w:p>
        </w:tc>
        <w:tc>
          <w:tcPr>
            <w:tcW w:w="9270" w:type="dxa"/>
          </w:tcPr>
          <w:p w:rsidR="0045512C" w:rsidRPr="00DA1F5F" w:rsidRDefault="00455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</w:p>
        </w:tc>
      </w:tr>
    </w:tbl>
    <w:p w:rsidR="00C45F24" w:rsidRDefault="00C45F24">
      <w:pPr>
        <w:spacing w:after="0"/>
        <w:rPr>
          <w:b/>
          <w:sz w:val="28"/>
          <w:szCs w:val="28"/>
        </w:rPr>
      </w:pPr>
    </w:p>
    <w:p w:rsidR="00C45F24" w:rsidRDefault="00C45F24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ooking Toward the Future</w:t>
      </w:r>
    </w:p>
    <w:tbl>
      <w:tblPr>
        <w:tblStyle w:val="a1"/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2223"/>
      </w:tblGrid>
      <w:tr w:rsidR="00FD3B76" w:rsidTr="009120CF">
        <w:tc>
          <w:tcPr>
            <w:tcW w:w="14485" w:type="dxa"/>
            <w:gridSpan w:val="2"/>
            <w:shd w:val="clear" w:color="auto" w:fill="538135" w:themeFill="accent6" w:themeFillShade="BF"/>
          </w:tcPr>
          <w:p w:rsidR="00FD3B76" w:rsidRDefault="00045FDD" w:rsidP="00C45F24">
            <w:pPr>
              <w:shd w:val="clear" w:color="auto" w:fill="538135" w:themeFill="accent6" w:themeFillShade="BF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itiatives, Trends, and Outside Factors</w:t>
            </w: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r district/ organization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artnerships are potential opportun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tate and/or national ABE initiatives and priorities</w:t>
            </w:r>
            <w:r w:rsidR="0045512C">
              <w:rPr>
                <w:b/>
                <w:sz w:val="24"/>
                <w:szCs w:val="24"/>
              </w:rPr>
              <w:t xml:space="preserve"> that could impact our consortium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</w:tbl>
    <w:p w:rsidR="00FD3B76" w:rsidRDefault="00FD3B76"/>
    <w:p w:rsidR="002A6D9A" w:rsidRDefault="002A6D9A">
      <w:r>
        <w:br w:type="page"/>
      </w:r>
    </w:p>
    <w:p w:rsidR="002A6D9A" w:rsidRDefault="002A6D9A"/>
    <w:tbl>
      <w:tblPr>
        <w:tblStyle w:val="a3"/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4845"/>
        <w:gridCol w:w="8190"/>
      </w:tblGrid>
      <w:tr w:rsidR="00FD3B76">
        <w:trPr>
          <w:trHeight w:val="260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3738C" w:rsidRDefault="0083738C">
            <w:pPr>
              <w:rPr>
                <w:b/>
                <w:sz w:val="28"/>
                <w:szCs w:val="28"/>
              </w:rPr>
            </w:pPr>
          </w:p>
          <w:p w:rsidR="00FD3B76" w:rsidRDefault="00045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 Consortium Professional Development Plan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</w:tcPr>
          <w:p w:rsidR="00FD3B76" w:rsidRDefault="00045F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Name of Consortium: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te Developed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 w:val="restart"/>
            <w:tcBorders>
              <w:right w:val="single" w:sz="4" w:space="0" w:color="auto"/>
            </w:tcBorders>
          </w:tcPr>
          <w:p w:rsidR="00FD3B76" w:rsidRDefault="00045F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</w:t>
            </w:r>
            <w:r>
              <w:rPr>
                <w:sz w:val="22"/>
                <w:szCs w:val="22"/>
              </w:rPr>
              <w:t xml:space="preserve"> goals are: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pecific – What? Why? How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M</w:t>
            </w:r>
            <w:r>
              <w:rPr>
                <w:sz w:val="22"/>
                <w:szCs w:val="22"/>
              </w:rPr>
              <w:t>easurable – How will I measure progress &amp; know when I’ve achieved my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ction-Oriented – Can I take actions to accomplish this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</w:t>
            </w:r>
            <w:r>
              <w:rPr>
                <w:sz w:val="22"/>
                <w:szCs w:val="22"/>
              </w:rPr>
              <w:t>ealistic – Is my goal challenging but still possible to achieve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</w:t>
            </w:r>
            <w:r>
              <w:rPr>
                <w:sz w:val="22"/>
                <w:szCs w:val="22"/>
              </w:rPr>
              <w:t>ime-bound – What is my timeframe for this goal?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 for Plan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>
            <w:pPr>
              <w:ind w:left="738" w:hanging="360"/>
              <w:rPr>
                <w:sz w:val="22"/>
                <w:szCs w:val="22"/>
              </w:rPr>
            </w:pP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PD Lead(s)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/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A73E26" w:rsidRDefault="00A73E26">
      <w:pPr>
        <w:spacing w:after="0"/>
        <w:ind w:hanging="90"/>
        <w:rPr>
          <w:b/>
          <w:sz w:val="24"/>
          <w:szCs w:val="24"/>
        </w:rPr>
      </w:pPr>
    </w:p>
    <w:p w:rsidR="00FD3B76" w:rsidRDefault="00045FDD">
      <w:pPr>
        <w:spacing w:after="0"/>
        <w:ind w:hanging="90"/>
        <w:rPr>
          <w:i/>
        </w:rPr>
      </w:pPr>
      <w:r>
        <w:rPr>
          <w:b/>
          <w:sz w:val="24"/>
          <w:szCs w:val="24"/>
        </w:rPr>
        <w:t>Directions:</w:t>
      </w:r>
      <w:r>
        <w:rPr>
          <w:i/>
          <w:sz w:val="24"/>
          <w:szCs w:val="24"/>
        </w:rPr>
        <w:t xml:space="preserve"> Refer to your data analysis on the previous pages to articulate your consortium goals with PD implications.</w:t>
      </w:r>
      <w:r>
        <w:rPr>
          <w:i/>
        </w:rPr>
        <w:t xml:space="preserve">  </w:t>
      </w:r>
    </w:p>
    <w:p w:rsidR="00FD3B76" w:rsidRDefault="00FD3B76">
      <w:pPr>
        <w:spacing w:after="0"/>
        <w:ind w:hanging="90"/>
        <w:rPr>
          <w:i/>
          <w:sz w:val="16"/>
          <w:szCs w:val="16"/>
        </w:rPr>
      </w:pPr>
    </w:p>
    <w:tbl>
      <w:tblPr>
        <w:tblStyle w:val="a4"/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615"/>
        <w:gridCol w:w="1440"/>
        <w:gridCol w:w="1440"/>
        <w:gridCol w:w="2700"/>
        <w:gridCol w:w="2505"/>
      </w:tblGrid>
      <w:tr w:rsidR="00FD3B76" w:rsidTr="009120CF">
        <w:tc>
          <w:tcPr>
            <w:tcW w:w="282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iority Consortium Goal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List 3-5 priority goals for your consortium that have PD implications.)</w:t>
            </w:r>
          </w:p>
        </w:tc>
        <w:tc>
          <w:tcPr>
            <w:tcW w:w="361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Activiti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How will you accomplish the goal? What specific</w:t>
            </w:r>
            <w:r>
              <w:rPr>
                <w:b/>
                <w:i/>
                <w:color w:val="FFFFFF"/>
              </w:rPr>
              <w:t xml:space="preserve"> training/PD activities</w:t>
            </w:r>
            <w:r>
              <w:rPr>
                <w:i/>
                <w:color w:val="FFFFFF"/>
              </w:rPr>
              <w:t xml:space="preserve"> will prepare staff to meet the goal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Participant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o will participate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Date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en will the activities take place?)</w:t>
            </w:r>
          </w:p>
        </w:tc>
        <w:tc>
          <w:tcPr>
            <w:tcW w:w="270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ourc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t resources are necessary to carry out the activities and meet the goals, including presenters &amp; materials?)</w:t>
            </w:r>
          </w:p>
        </w:tc>
        <w:tc>
          <w:tcPr>
            <w:tcW w:w="250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utcomes/Evaluation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</w:t>
            </w:r>
            <w:r w:rsidR="006101F1">
              <w:rPr>
                <w:i/>
                <w:color w:val="FFFFFF"/>
              </w:rPr>
              <w:t xml:space="preserve">t specific measurable outcomes </w:t>
            </w:r>
            <w:r>
              <w:rPr>
                <w:i/>
                <w:color w:val="FFFFFF"/>
              </w:rPr>
              <w:t>do we want to see?)</w:t>
            </w:r>
          </w:p>
        </w:tc>
      </w:tr>
      <w:tr w:rsidR="00FD3B76">
        <w:trPr>
          <w:trHeight w:val="66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68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6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</w:tbl>
    <w:p w:rsidR="00FD3B76" w:rsidRDefault="00FD3B76">
      <w:pPr>
        <w:spacing w:after="0"/>
        <w:rPr>
          <w:sz w:val="2"/>
          <w:szCs w:val="2"/>
        </w:rPr>
      </w:pPr>
    </w:p>
    <w:sectPr w:rsidR="00FD3B76" w:rsidSect="0059564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5A" w:rsidRDefault="00B9505A">
      <w:pPr>
        <w:spacing w:after="0" w:line="240" w:lineRule="auto"/>
      </w:pPr>
      <w:r>
        <w:separator/>
      </w:r>
    </w:p>
  </w:endnote>
  <w:endnote w:type="continuationSeparator" w:id="0">
    <w:p w:rsidR="00B9505A" w:rsidRDefault="00B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76" w:rsidRDefault="00045FDD">
    <w:pPr>
      <w:tabs>
        <w:tab w:val="center" w:pos="4680"/>
        <w:tab w:val="right" w:pos="9360"/>
      </w:tabs>
      <w:spacing w:after="72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45512C">
      <w:rPr>
        <w:b/>
        <w:noProof/>
        <w:sz w:val="20"/>
        <w:szCs w:val="20"/>
      </w:rPr>
      <w:t>4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45512C">
      <w:rPr>
        <w:b/>
        <w:noProof/>
        <w:sz w:val="20"/>
        <w:szCs w:val="20"/>
      </w:rPr>
      <w:t>4</w:t>
    </w:r>
    <w:r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76" w:rsidRDefault="00FD3B7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5A" w:rsidRDefault="00B9505A">
      <w:pPr>
        <w:spacing w:after="0" w:line="240" w:lineRule="auto"/>
      </w:pPr>
      <w:r>
        <w:separator/>
      </w:r>
    </w:p>
  </w:footnote>
  <w:footnote w:type="continuationSeparator" w:id="0">
    <w:p w:rsidR="00B9505A" w:rsidRDefault="00B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26" w:rsidRDefault="00A73E26">
    <w:pPr>
      <w:pStyle w:val="Header"/>
    </w:pPr>
  </w:p>
  <w:p w:rsidR="00A73E26" w:rsidRDefault="00A73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76" w:rsidRDefault="00FD3B76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8592F"/>
    <w:multiLevelType w:val="multilevel"/>
    <w:tmpl w:val="394478BE"/>
    <w:lvl w:ilvl="0">
      <w:start w:val="1"/>
      <w:numFmt w:val="bullet"/>
      <w:lvlText w:val="●"/>
      <w:lvlJc w:val="left"/>
      <w:pPr>
        <w:ind w:left="73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7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9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8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76"/>
    <w:rsid w:val="00045FDD"/>
    <w:rsid w:val="000E21D4"/>
    <w:rsid w:val="001B7CE9"/>
    <w:rsid w:val="002166E5"/>
    <w:rsid w:val="002A0607"/>
    <w:rsid w:val="002A6D9A"/>
    <w:rsid w:val="00396F84"/>
    <w:rsid w:val="0045512C"/>
    <w:rsid w:val="00495A5F"/>
    <w:rsid w:val="0059564B"/>
    <w:rsid w:val="005E2E02"/>
    <w:rsid w:val="006101F1"/>
    <w:rsid w:val="00686461"/>
    <w:rsid w:val="00686E66"/>
    <w:rsid w:val="0079036A"/>
    <w:rsid w:val="007D510B"/>
    <w:rsid w:val="007E78A1"/>
    <w:rsid w:val="0083738C"/>
    <w:rsid w:val="00866F52"/>
    <w:rsid w:val="009030CE"/>
    <w:rsid w:val="009120CF"/>
    <w:rsid w:val="00951C95"/>
    <w:rsid w:val="0096074D"/>
    <w:rsid w:val="009E3A67"/>
    <w:rsid w:val="00A73E26"/>
    <w:rsid w:val="00AB4785"/>
    <w:rsid w:val="00B9505A"/>
    <w:rsid w:val="00BF60B0"/>
    <w:rsid w:val="00C45F24"/>
    <w:rsid w:val="00C809F3"/>
    <w:rsid w:val="00D32B3F"/>
    <w:rsid w:val="00DA1F5F"/>
    <w:rsid w:val="00FB0E1C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E85327"/>
  <w15:docId w15:val="{AF892379-CE17-48F5-922D-6611704C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8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40" w:lineRule="auto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b/>
      <w:i/>
      <w:color w:val="243F6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 w:line="240" w:lineRule="auto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8C"/>
  </w:style>
  <w:style w:type="paragraph" w:styleId="Footer">
    <w:name w:val="footer"/>
    <w:basedOn w:val="Normal"/>
    <w:link w:val="Foot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8C"/>
  </w:style>
  <w:style w:type="table" w:styleId="TableGrid">
    <w:name w:val="Table Grid"/>
    <w:basedOn w:val="TableNormal"/>
    <w:uiPriority w:val="39"/>
    <w:rsid w:val="00C4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550C-D419-4A03-A475-EE37390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w, Jodi</dc:creator>
  <cp:lastModifiedBy>Logan, Brandy (MDE)</cp:lastModifiedBy>
  <cp:revision>8</cp:revision>
  <cp:lastPrinted>2017-11-07T22:00:00Z</cp:lastPrinted>
  <dcterms:created xsi:type="dcterms:W3CDTF">2023-09-13T20:44:00Z</dcterms:created>
  <dcterms:modified xsi:type="dcterms:W3CDTF">2023-09-19T18:59:00Z</dcterms:modified>
</cp:coreProperties>
</file>